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МУНИЦИПАЛЬНОГО СЛУЖАЩЕГО</w:t>
      </w: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противодействия коррупции</w:t>
      </w: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НЕ БЫТЬ ВОВЛЕЧЕННЫМ В КОРРУПЦИЮ»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амятка разработана в целях исключения и профилактики проявлений коррупционного характера в отношении муниципальных служащих при осуществлении ими своих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 Недопустимость коррупционного поведения на муниципальной службе и совершения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ей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ой службе понимается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hyperlink r:id="rId6" w:tooltip="Имущественное право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мущественных пра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ое правонарушение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действующим законодательством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ым поведение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считается такое действие или бездействие муниципального служащего, которое в ситуации конфликта интересов создает условия для получения им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рупционной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юбая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уация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7" w:tooltip="Профессиональн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ой деятель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здающая возможность нарушения запретов, ограничений и обязанностей, направленных на предупреждение коррупции (антикоррупционных стандартов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независимо от занимаемой должности муниципальной службы следует принимать меры антикоррупционной защиты, состоящие в предотвращении коррупционных ситуаций и их последств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о противодействии коррупции и </w:t>
      </w:r>
      <w:hyperlink r:id="rId8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ы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обязывают муниципального служащего уведомить представителя нанимателя (работодателя)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ниципального служащего должны быть сформированы навыки антикоррупционного поведения путем сознательного восприятия им нравственных принципов – ценностей муниципальной службы. Служение государству и обществу, законопослушность, верность, профессиональный долг составляют основу профессионально-этического стандарта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ринципы – ценности муниципальной службы не позволяют муниципальному служащему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существлять </w:t>
      </w:r>
      <w:hyperlink r:id="rId9" w:tooltip="Предпринимательск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принимательскую деятель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участвовать на платной основе в деятельности </w:t>
      </w:r>
      <w:hyperlink r:id="rId10" w:tooltip="Органы 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управле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ooltip="Коммерческие организа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рческой организаци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приобретать в случаях, установленных действующим законодательством, </w:t>
      </w:r>
      <w:hyperlink r:id="rId12" w:tooltip="Ценные бумаг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ные бумаг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может быть получен доход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выстраивать отношения личной заинтересованности с субъектами предпринимательской деятельности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оявлять заинтересованность и (или) вмешиваться в споры субъектов предпринимательской деятельности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оставлять протекцию субъектам предпринимательской деятельности в личных, имущественных (финансовых) и иных корыстных целях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 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предоставлять услуги, предусматривающие денежную или иную имущественную компенсацию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создавать условия для получения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Действия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озникновении конфликта интересов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об урегулировании конфликта интересов предусмотрены как законодательством о муниципальной службе Российской Федерации, так и законодательством о противодействии корруп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этическое содержание конфликта интересов на муниципальной службе состоит в противоречии между профессиональным долгом и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й заинтересованностью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и урегулирования конфликта интересов на муниципальной службе нормы профессиональной </w:t>
      </w:r>
      <w:hyperlink r:id="rId13" w:tooltip="Этик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тик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ывают муниципального служащего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ообщать непосредственному руководителю о личной заинтересованности при исполнении должностных (служебных) обязанностей, которая может привести к конфликту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нимать меры по недопущению любой возможности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уведомить своего непосредственного руководителя о возникшем конфликте интересов или возможности его возникновения, как только ему станет об этом известно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ринять меры по урегулированию возникшего конфликта интересов самостоятельно или по согласованию с непосредственным руководителе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явить самоотвод в случаях и порядке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передать принадлежащие ему ценные бумаги, </w:t>
      </w:r>
      <w:hyperlink r:id="rId14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участия, паи в уставных (</w:t>
      </w:r>
      <w:hyperlink r:id="rId15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ладочны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питалах организаций) в </w:t>
      </w:r>
      <w:hyperlink r:id="rId16" w:tooltip="Доверительное управл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верительное управлени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, связанный с осуществлением муниципальным служащим его должностных обязанностей, может выражаться в следующем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подготовка в пределах компетенции муниципального служащего </w:t>
      </w:r>
      <w:hyperlink r:id="rId17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екто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tooltip="Правовые акт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вых акто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гулирования, финансирования, контроля и надзора в соответствующей сфере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нарушение муниципальным служащим требований законодательства, прав и законных интересов граждан, организаций, общества, Российской Федерации, субъекта РФ или муниципалитета при осуществлении надзорных и контрольных полномочий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 попытки оказать влияние на членов комиссии по размещению заказов для муниципальных нужд, необъективная оценка участников конкурсов с целью получения указанной выгоды для себя или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использование служебной информации, не являющейся общедоступной, в том числе передача ее третьим лицам для получения указанной выгоды для себя или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онение муниципального служащего от обязанности представлять представителю нанимателя (работодателю) </w:t>
      </w:r>
      <w:hyperlink r:id="rId19" w:tooltip="Сведения о доходах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 о дохода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ах, об имуществе и </w:t>
      </w:r>
      <w:hyperlink r:id="rId20" w:tooltip="Обязательства имущественного характе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язательствах имущественного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hyperlink r:id="rId21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т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ставление заведомо недостоверных или неполных сведений являются условием возникновения конфликта интересов на муниципальной службе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(служебного)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аботодатель) обязан принимать меры по предотвращению и урегулированию конфликта интересов в случае, когда ему стало известно о личной заинтересованности муниципального служащего, которая может привести к конфликту интересов. В целях исполнения данного требования об урегулировании конфликта интересов представитель нанимателя вправе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усилить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м служащим его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исключить возможность участия муниципального служащего в принятии решений по вопросам, с которыми связан конфликт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редложить муниципальному служащему отказаться от выгоды, являющейся причиной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отстранить муниципального служащего от замещаемой должности на период урегулирования конфликта интересов с сохранением денежного содержания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инять иные меры по предложению муниципального служащего или комиссии по соблюдению требований к служебному поведению муниципальных служащих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Порядок уведомления работодателя о фактах обра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склонения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овершению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непосредственного обращения к нему каких-либо лиц с целью склонения его к совершению коррупционных правонарушений, </w:t>
      </w:r>
      <w:hyperlink r:id="rId22" w:tooltip="Злоупотребление властью, служебным положением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лоупотреблению служебным положение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че или получению взятки, злоупотреблению полномочиями, коммерческому подкупу, либо иному незаконному использованию своего должностного положения вопреки законным интересам общества и государства в целях получения выгоды в виде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, ценностей, иного имущества или услуг иму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го характера, иных имущественных прав для себя или для третьих лиц либо незаконного предоставления такой выгоды указанным лицам другими физическими лицам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полняется и передается ответственному лицу </w:t>
      </w:r>
      <w:hyperlink r:id="rId23" w:tooltip="Органы местного само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местного самоуправле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му функциями по профилактике коррупционных и иных правонарушений, незамедлительно, когда муниципальному служащему стало известно о фактах склонения его к совершению коррупционного правонару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я и других фактах коррупционной направленности, он обязан уведомить представителя нанимателя (работодателя) по любым </w:t>
      </w:r>
      <w:hyperlink r:id="rId24" w:tooltip="Системы контроля доступ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ступн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связи, а по прибытии к месту службы оформить соответствующее уведомление в письменной форме. Отказ в принятии уведомления ответственным лицом, наделенным функциями по профилактике коррупционных и иных правонарушений, недопусти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муниципальным служащим должностной (служебной)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</w:t>
      </w:r>
      <w:hyperlink r:id="rId25" w:tooltip="Законы в Росс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коррупции в Российской Федерации основывается на принципе признания, обеспечения и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свобод человека и гражданина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я коррупционное правонарушение, муниципальный служащий нарушает нравственные принципы – ценности муниципальной службы и нормы профессиональной этики: утрачивает доброе имя и честь, уважение и доверие со стороны граждан, дискредитирует органы местного самоуправл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 случае обвинения его в совершении коррупционных правонарушений имеет право опровергнуть эти обвинения в порядке, установленном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Отношение муниципального служащего к исполн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омерного поручения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обязывает муниципального служащего не исполнять данное ему неправомерное поручение руководител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еправомерного поручения руководителя муниципальным служащим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м поручением следует считать такое поручение, исполнение которого влечет нарушение положений законодательства Российской Федера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при получении неправомерного поручения руководителя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получивший в письменной форме подтверждение руководителем неправомерного поручения, обязан отказаться от его исполн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исполнивший неправомерное поручение руководителя, несет дисциплинарную, гражданско-правовую, административную или </w:t>
      </w:r>
      <w:hyperlink r:id="rId26" w:tooltip="Уголов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головную ответствен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 Отношение муниципального служащего к </w:t>
      </w:r>
      <w:hyperlink r:id="rId27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одаркам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м знакам внимания со стороны третьих лиц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униципальным служащим в связи с исполнением должностных (служебных) обязанностей вознаграждения от физических и юридических лиц (подарки, ссуды, услуги, оплата развлечений, отдыха, транспортных расходов и иные вознаграждения)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не должен просить и принимать подарки, предназначенные для него или его родственников и близких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яемым должностным (служебным) обязанност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й служащий может принимать подарки в связи с исполнением должностных (служебных) обязанностей, если это является частью протокольного или другого официального мероприятия, в связи с командировко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, полученные муниципальным служащим в связи с протокольными мероприятиями, со </w:t>
      </w:r>
      <w:hyperlink r:id="rId28" w:tooltip="Командировка служебна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ужебными командировка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другими официальными мероприятиями, признаются </w:t>
      </w:r>
      <w:hyperlink r:id="rId29" w:tooltip="Муниципальная соб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ой собственностью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в следующем абзац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стоимость которых не превышает 3000 рублей, признаются его собственностью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ое гостеприимство по признакам родства, землячества, дружеских отношений и получаемые в связи с этим подарки не должны создавать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ил получения подарков муниципальный служащий попадает в реальную или мнимую зависимость от дарителя, что противоречит нормам профессионально-этического стандарта антикоррупционного повед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 Что нужно знать о </w:t>
      </w:r>
      <w:hyperlink r:id="rId30" w:tooltip="Взяточничество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взяточничестве</w:t>
        </w:r>
      </w:hyperlink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ерьезнейших преступлений против государственной власти и интересов муниципальной службы является взяточничество, включающее в себя получение (ст. 290 УК РФ) и дачу взятки (ст. 291 УК РФ), является тяжким преступлением, дестабилизирующим деятельность органов государственной власти, органов местного самоуправления и муниципальных служащих, подрывающим государственную дисциплину, нарушающим </w:t>
      </w:r>
      <w:hyperlink r:id="rId31" w:tooltip="Охрана, сигнализация, видеонаблюд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храняем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рава и интересы граждан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о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ки могут быть любые материальные ценности: деньги, в том числе </w:t>
      </w:r>
      <w:hyperlink r:id="rId32" w:tooltip="Иностранная валю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остранная валют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</w:t>
      </w:r>
      <w:hyperlink r:id="rId33" w:tooltip="Валюта цен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лютные ц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чеки, </w:t>
      </w:r>
      <w:hyperlink r:id="rId34" w:tooltip="Аккредитив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кредитив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ценные бумаги (акции, облигации, складские свидетельства), </w:t>
      </w:r>
      <w:hyperlink r:id="rId35" w:tooltip="Драгоценные металл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металл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о, серебро, платина) и </w:t>
      </w:r>
      <w:hyperlink r:id="rId36" w:tooltip="Драгоценные камн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камн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мазы, изумруды, сапфиры, рубины и др.), продовольственные и промышленные товары, </w:t>
      </w:r>
      <w:hyperlink r:id="rId37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движимо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а также различного рода услуги имущественного характера, оказываемые взяткополучателю безвозмездно, хотя в принципе они подлежат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, или по явно заниженной стоимости. Это может быть предоставление санаторных или туристических путевок, проездных билетов, оплата расходов и развлечений должностного лица, производство ремонтных, строительных и других работ и т. д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ятка может быть завуалирована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hyperlink r:id="rId38" w:tooltip="Банковская ссуд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нковской ссуд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лучения денег в долг или под видом погашения несуществующего долга лица посредством продажи-покупки ценных вещей за бесценок, по явно заниженной цене или, напротив, путем покупки-продажи вещи по явно завышенной цен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ка может осуществляться путем заключения фиктивных трудовых соглашений и выплаты по ним взяткополучателю, его родственникам или иным доверенным лицам </w:t>
      </w:r>
      <w:hyperlink r:id="rId39" w:tooltip="Заработная пла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работной плат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мии за якобы произведенную ими работу, оказанную техническую помощь, либо в виде завышенных гонораров за лекционную деятельность и </w:t>
      </w:r>
      <w:hyperlink r:id="rId40" w:tooltip="Литерату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тературн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е взятки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действия (бездействие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ча взятки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преимуществ в пользу дающего, в том числе за общее покровительство или попустительство по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 Действия муниципального служащего в ситуации риска возникновения конфликта интересов или сомнения в возможности возникновения такого конфликта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муниципальный служащий сомневается в наличии или отсутствии риска возникновения конфликта интересов в своих действиях, а также в служебной деятельности подчиненных сотрудников, такому служащему необходимо обратиться за консультацией к должностным лицам кадровой службы, ответственным за профилактику коррупционных и иных правонарушений, либо должностным лицам органа местного самоуправления, ответственным за противодействие коррупции.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лжностные лица в соответствии с законодательством и </w:t>
      </w:r>
      <w:hyperlink r:id="rId41" w:tooltip="Должностные инструк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лжностными инструкция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консультации для обеспечения правомерного поведения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сам должен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любым образом избегать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ых</w:t>
      </w:r>
      <w:proofErr w:type="spell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 Кроме того, служащий всегда должен исключать в своем поведении поступки, ставящие под сомнение его личную незаинтересованность, беспристраст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ситуаций, связанных с возможным конфликтом интересов, служащий обязан немедленно информировать в письменном виде своего непосредственного руководителя (своего начальника) о сложившейся ситуации. Обстоятельства должны быть ясно и полно изложены служащим, все необходимые документы и материалы также должны быть представлены для принятия обоснованного ре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(самоотвод) муниципального служащего для предотвращения конфликта интересов может быть осуществлен, например, путем устранения от рассмотрения того или иного обращения, от участия в проверке на определенной территории или в отношении определенного лица. Такие меры следует принимать в случаях, когда есть сомнение в объективности служащего при рассмотрении обращения, проведении проверк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 в данном случае должен стремиться проявить как сам служащий, так и его руководител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следует в точности выполнять рекомендации должностных лиц, ответственных за профилактику коррупционных и иных правонарушений (противодействие коррупции), а также решения комиссий по соблюдению требований к служебному поведению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рекомендаций может привести к совершению служащим коррупционного правонарушения и применению к нему мер ответственности (в случае нарушения требований, касающихся конфликта интересов – увольнение в связи с утратой доверия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 Увольнение в связи с утратой доверия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</w:t>
      </w:r>
      <w:hyperlink r:id="rId42" w:tooltip="Взыска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зыска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ечание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говор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hyperlink r:id="rId43" w:tooltip="Дисциплинар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сциплинарной ответств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ранен от исполнения должностных обязанностей с сохранением денежного содержа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замещавший в органе местного самоуправления должность муниципальной службы, включенную в перечень должностей, утвержденный муниципальным </w:t>
      </w:r>
      <w:hyperlink r:id="rId44" w:tooltip="Нормы прав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ным правов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в течение двух лет после увольнения с муниципальной службы не вправе замещать на условиях </w:t>
      </w:r>
      <w:hyperlink r:id="rId45" w:tooltip="Трудовые догово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договор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 Рекомендации по правилам поведения в возможных ситуациях коррупционной направленности</w:t>
      </w:r>
    </w:p>
    <w:tbl>
      <w:tblPr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</w:tblGrid>
      <w:tr w:rsidR="00EE69CD" w:rsidRPr="00EE69CD" w:rsidTr="00EE69CD">
        <w:tc>
          <w:tcPr>
            <w:tcW w:w="10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предложений об участии в криминальной группировк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говора постараться запомнить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ие требования либо предложения выдвигает данное лиц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ует самостоятельно или выступает в роли посредника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, когда и кому с ним можно связать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афиксировать приметы лица и особенности его речи (голос, произношение, диалект, темп речи, манера речи и др.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если предложение поступило по </w:t>
            </w:r>
            <w:hyperlink r:id="rId46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лефону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звуковой фон (шумы автомашин, другого транспорта, характерные звуки, голоса и т. д.) дословно зафиксировать его на бумаге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ле разговора немедленно сообщить в соответствующие </w:t>
            </w:r>
            <w:hyperlink r:id="rId47" w:tooltip="Правоохранительные органы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оохранительные орган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распространяться о факте разговора и его содержании, максимально ограничить число людей, владеющих данной информаци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Вам предлагают взятку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берите инициативу в разговоре на себя, больше «работайте на прием», позволяйте потенциальному взяткодателю «выговориться», сообщать Вам как можно больше информ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ложить о данном факте служебной запиской руководителю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ратиться с письменным или устным сообщением о готовящемся преступлении в </w:t>
            </w: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е органы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роза жизни и здоровью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, либо от других лиц рекомендуется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 возможности скрытно включить записывающее устройств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жающим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себя хладнокровно, а если их действия становятся агрессивными, сообщить об угрозах в правоохранительные органы и руководителю, вызвать руководителя проверяем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предложени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медленно доложить о факте угрозы своему руководителю и написать заявление в правоохранительные органы с подробным изложением случившего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поступления угроз по телефону по возможности определить номер телефона, с которого поступил звонок, и записать разговор на диктофон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 получении угроз в письменной форме необходимо принять меры по сохранению возможных отпечатков пальцев на бумаге (конверте), вложив их в плотно закрываемый полиэтиленовый пакет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нтересов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относиться к любой возможности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дотвращению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бщить непосредственному руководителю о любом реальном или потенциальном конфликте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одолению возникшего конфликта интересов самостоятельно или по согласованию с руководител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чиниться решению по предотвращению или преодоле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вне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добиваться возможности осуществлять деятельность (</w:t>
            </w:r>
            <w:proofErr w:type="spell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езвозмездно), занимать должность, несовместимые в соответствии с законодательством о муниципальной службе, а также осуществлять разрешенную деятельность, занимать должности, если они могут привести к конфликту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, прежде чем соглашаться на замещение каких бы то ни было должностей вне муниципальной службы, согласовать этот вопрос с комиссией по соблюдению требований к служебному поведению и урегулирова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рк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ни просить, ни принимать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муниципальны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;</w:t>
            </w:r>
            <w:proofErr w:type="gramEnd"/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ычное гостеприимство и личные подарки в допускаемых федеральными законами формах и размерах также не должны создавать конфликт интересов или его видимость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муниципальный служащий может принимать подарки как частное лицо, т. е. не в связи с должностным положением или в связи с исполнением должностных обязанност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е к ненадлежащей выгод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униципальному служащему предлагается ненадлежащая выгода, то с целью обеспечения своей безопасности он обязан принять следующие меры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тказаться от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бегать длительных контактов, связанных с предложением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ненадлежащую выгоду нельзя ни отклонить, ни возвратить отправителю, она должна быть передана соответствующим органа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вести факт предложения ненадлежащей выгоды до сведения непосредственного руководител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должить работу в обычном порядке, в особенности с делом, в связи с которым была предложена ненадлежащая выгода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редлагать никаких услуг, оказания предпочтения или иных выгод, каким-либо образом, связанных с его положением в качестве муниципального служащего, если у него нет на это законного основа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ытаться влиять в своих интересах на какое бы то ни было лицо или организацию, в том числе и на других муниципальных служащих, пользуясь своим служебным положением или предлагая им ненадлежащую выгоду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может сообщить и использовать служебную информацию только при соблюдении действующих в муниципальном органе норм и требований, принятых в соответствии с федеральными закона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 принимать соответствующие меры для обеспечения гарантии безопасности и конфиденциальности или (и) которая стала известна ему в связи с исполнением служебных обязанностей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стремиться получить доступ к служебной информации, не относящейся к его компетен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не по назначению информацию, которую он может получить при исполнении своих служебных обязанностей или в связи с ни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задерживать официальную информацию, которая может или должна быть предана гласности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после прекращения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свое нахождение на муниципальной службе для получения предложений работы после ее заверше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муниципальный служащий не должен допускать, чтобы перспектива другой работы способствовала реальному или потенциальному конфликту интересов, и в этой связи обязан обратиться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или </w:t>
            </w:r>
            <w:hyperlink r:id="rId48" w:tooltip="Некоммерческие организации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коммерческой организации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а </w:t>
            </w:r>
            <w:hyperlink r:id="rId49" w:tooltip="Выполнение работ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ыполнение работ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гражданско-правового договора в коммерческой или некоммерческой организации, если отдельные функци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бывший муниципальный служащий обязан при заключении трудового договора и (или) гражданско-правового договора сообщить работодателю сведения о последнем месте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ывший муниципальный служащий не должен действовать от имени, какого бы то было лица или организации в деле, по которому он действовал или консультировал от имени муниципальной службы, что дало бы дополнительные преимущества этому лицу или эт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бывший муниципальный служащий не должен использовать или распространять конфиденциальную информацию, полученную им в качестве муниципального служащего, кроме случаев </w:t>
            </w:r>
            <w:hyperlink r:id="rId50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ьного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ее использование в соответствии с законодательством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я с бывшими муниципальными служащим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оказывать особое внимание бывшим муниципальным служащим и предоставлять им доступ в муниципальный орган, если это может создать конфликт интересов.</w:t>
            </w:r>
          </w:p>
        </w:tc>
      </w:tr>
    </w:tbl>
    <w:p w:rsidR="005F3073" w:rsidRDefault="005F3073" w:rsidP="00EE69CD">
      <w:pPr>
        <w:spacing w:after="0"/>
        <w:jc w:val="both"/>
      </w:pPr>
    </w:p>
    <w:sectPr w:rsidR="005F3073" w:rsidSect="00EE69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CD"/>
    <w:rsid w:val="0013231D"/>
    <w:rsid w:val="0043186F"/>
    <w:rsid w:val="005F3073"/>
    <w:rsid w:val="00E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0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/nauka/518.php" TargetMode="External"/><Relationship Id="rId18" Type="http://schemas.openxmlformats.org/officeDocument/2006/relationships/hyperlink" Target="http://pandia.ru/text/category/pravovie_akti/" TargetMode="External"/><Relationship Id="rId26" Type="http://schemas.openxmlformats.org/officeDocument/2006/relationships/hyperlink" Target="http://pandia.ru/text/category/ugolovnaya_otvetstvennostmz/" TargetMode="External"/><Relationship Id="rId39" Type="http://schemas.openxmlformats.org/officeDocument/2006/relationships/hyperlink" Target="http://pandia.ru/text/category/zarabotnaya_plat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/wiki/001/212.php" TargetMode="External"/><Relationship Id="rId34" Type="http://schemas.openxmlformats.org/officeDocument/2006/relationships/hyperlink" Target="http://pandia.ru/text/category/akkreditiv/" TargetMode="External"/><Relationship Id="rId42" Type="http://schemas.openxmlformats.org/officeDocument/2006/relationships/hyperlink" Target="http://pandia.ru/text/category/vziskanie/" TargetMode="External"/><Relationship Id="rId47" Type="http://schemas.openxmlformats.org/officeDocument/2006/relationships/hyperlink" Target="http://pandia.ru/text/category/pravoohranitelmznie_organi/" TargetMode="External"/><Relationship Id="rId50" Type="http://schemas.openxmlformats.org/officeDocument/2006/relationships/hyperlink" Target="http://pandia.ru/text/categ/wiki/001/262.php" TargetMode="External"/><Relationship Id="rId7" Type="http://schemas.openxmlformats.org/officeDocument/2006/relationships/hyperlink" Target="http://pandia.ru/text/category/professionalmznaya_deyatelmznostmz/" TargetMode="External"/><Relationship Id="rId12" Type="http://schemas.openxmlformats.org/officeDocument/2006/relationships/hyperlink" Target="http://pandia.ru/text/category/tcennie_bumagi/" TargetMode="External"/><Relationship Id="rId17" Type="http://schemas.openxmlformats.org/officeDocument/2006/relationships/hyperlink" Target="http://pandia.ru/text/categ/wiki/001/94.php" TargetMode="External"/><Relationship Id="rId25" Type="http://schemas.openxmlformats.org/officeDocument/2006/relationships/hyperlink" Target="http://pandia.ru/text/category/zakoni_v_rossii/" TargetMode="External"/><Relationship Id="rId33" Type="http://schemas.openxmlformats.org/officeDocument/2006/relationships/hyperlink" Target="http://pandia.ru/text/category/valyuta_tceni/" TargetMode="External"/><Relationship Id="rId38" Type="http://schemas.openxmlformats.org/officeDocument/2006/relationships/hyperlink" Target="http://pandia.ru/text/category/bankovskaya_ssuda/" TargetMode="External"/><Relationship Id="rId46" Type="http://schemas.openxmlformats.org/officeDocument/2006/relationships/hyperlink" Target="http://pandia.ru/text/categ/wiki/001/242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doveritelmznoe_upravlenie/" TargetMode="External"/><Relationship Id="rId20" Type="http://schemas.openxmlformats.org/officeDocument/2006/relationships/hyperlink" Target="http://pandia.ru/text/category/obyazatelmzstva_imushestvennogo_haraktera/" TargetMode="External"/><Relationship Id="rId29" Type="http://schemas.openxmlformats.org/officeDocument/2006/relationships/hyperlink" Target="http://pandia.ru/text/category/munitcipalmznaya_sobstvennostmz/" TargetMode="External"/><Relationship Id="rId41" Type="http://schemas.openxmlformats.org/officeDocument/2006/relationships/hyperlink" Target="http://pandia.ru/text/category/dolzhnostnie_instruk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mushestvennoe_pravo/" TargetMode="External"/><Relationship Id="rId11" Type="http://schemas.openxmlformats.org/officeDocument/2006/relationships/hyperlink" Target="http://pandia.ru/text/category/kommercheskie_organizatcii/" TargetMode="External"/><Relationship Id="rId24" Type="http://schemas.openxmlformats.org/officeDocument/2006/relationships/hyperlink" Target="http://pandia.ru/text/categ/wiki/001/202.php" TargetMode="External"/><Relationship Id="rId32" Type="http://schemas.openxmlformats.org/officeDocument/2006/relationships/hyperlink" Target="http://pandia.ru/text/category/inostrannaya_valyuta/" TargetMode="External"/><Relationship Id="rId37" Type="http://schemas.openxmlformats.org/officeDocument/2006/relationships/hyperlink" Target="http://pandia.ru/text/categ/wiki/001/257.php" TargetMode="External"/><Relationship Id="rId40" Type="http://schemas.openxmlformats.org/officeDocument/2006/relationships/hyperlink" Target="http://pandia.ru/text/categ/nauka/124.php" TargetMode="External"/><Relationship Id="rId45" Type="http://schemas.openxmlformats.org/officeDocument/2006/relationships/hyperlink" Target="http://pandia.ru/text/category/trudovie_dogov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231.php" TargetMode="External"/><Relationship Id="rId23" Type="http://schemas.openxmlformats.org/officeDocument/2006/relationships/hyperlink" Target="http://pandia.ru/text/category/organi_mestnogo_samoupravleniya/" TargetMode="External"/><Relationship Id="rId28" Type="http://schemas.openxmlformats.org/officeDocument/2006/relationships/hyperlink" Target="http://pandia.ru/text/category/komandirovka_sluzhebnaya/" TargetMode="External"/><Relationship Id="rId36" Type="http://schemas.openxmlformats.org/officeDocument/2006/relationships/hyperlink" Target="http://pandia.ru/text/category/dragotcennie_kamni/" TargetMode="External"/><Relationship Id="rId49" Type="http://schemas.openxmlformats.org/officeDocument/2006/relationships/hyperlink" Target="http://pandia.ru/text/category/vipolnenie_rabot/" TargetMode="External"/><Relationship Id="rId10" Type="http://schemas.openxmlformats.org/officeDocument/2006/relationships/hyperlink" Target="http://pandia.ru/text/category/organi_upravleniya/" TargetMode="External"/><Relationship Id="rId19" Type="http://schemas.openxmlformats.org/officeDocument/2006/relationships/hyperlink" Target="http://pandia.ru/text/category/svedeniya_o_dohodah/" TargetMode="External"/><Relationship Id="rId31" Type="http://schemas.openxmlformats.org/officeDocument/2006/relationships/hyperlink" Target="http://pandia.ru/text/categ/wiki/001/197.php" TargetMode="External"/><Relationship Id="rId44" Type="http://schemas.openxmlformats.org/officeDocument/2006/relationships/hyperlink" Target="http://pandia.ru/text/category/normi_prava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edprinimatelmzskaya_deyatelmznostmz/" TargetMode="External"/><Relationship Id="rId14" Type="http://schemas.openxmlformats.org/officeDocument/2006/relationships/hyperlink" Target="http://pandia.ru/text/categ/wiki/001/266.php" TargetMode="External"/><Relationship Id="rId22" Type="http://schemas.openxmlformats.org/officeDocument/2006/relationships/hyperlink" Target="http://pandia.ru/text/category/zloupotreblenie_vlastmzyu__sluzhebnim_polozheniem/" TargetMode="External"/><Relationship Id="rId27" Type="http://schemas.openxmlformats.org/officeDocument/2006/relationships/hyperlink" Target="http://pandia.ru/text/categ/wiki/001/89.php" TargetMode="External"/><Relationship Id="rId30" Type="http://schemas.openxmlformats.org/officeDocument/2006/relationships/hyperlink" Target="http://pandia.ru/text/category/vzyatochnichestvo/" TargetMode="External"/><Relationship Id="rId35" Type="http://schemas.openxmlformats.org/officeDocument/2006/relationships/hyperlink" Target="http://pandia.ru/text/category/dragotcennie_metalli/" TargetMode="External"/><Relationship Id="rId43" Type="http://schemas.openxmlformats.org/officeDocument/2006/relationships/hyperlink" Target="http://pandia.ru/text/category/distciplinarnaya_otvetstvennostmz/" TargetMode="External"/><Relationship Id="rId48" Type="http://schemas.openxmlformats.org/officeDocument/2006/relationships/hyperlink" Target="http://pandia.ru/text/category/nekommercheskie_organizatcii/" TargetMode="External"/><Relationship Id="rId8" Type="http://schemas.openxmlformats.org/officeDocument/2006/relationships/hyperlink" Target="http://pandia.ru/text/categ/wiki/001/92.php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A20-ABFC-464C-82D3-9C5A504A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5T06:24:00Z</cp:lastPrinted>
  <dcterms:created xsi:type="dcterms:W3CDTF">2020-05-26T10:51:00Z</dcterms:created>
  <dcterms:modified xsi:type="dcterms:W3CDTF">2020-05-26T10:51:00Z</dcterms:modified>
</cp:coreProperties>
</file>